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30986" w:rsidP="00533026" w:rsidRDefault="00C30986" w14:paraId="22233651" w14:textId="77777777">
      <w:pPr>
        <w:jc w:val="right"/>
      </w:pPr>
    </w:p>
    <w:p w:rsidR="00C30986" w:rsidP="00533026" w:rsidRDefault="00C30986" w14:paraId="3AEF62E8" w14:textId="77777777">
      <w:pPr>
        <w:jc w:val="right"/>
      </w:pPr>
    </w:p>
    <w:p w:rsidR="00C30986" w:rsidP="00533026" w:rsidRDefault="00C30986" w14:paraId="640689CA" w14:textId="77777777">
      <w:pPr>
        <w:jc w:val="right"/>
      </w:pPr>
    </w:p>
    <w:p w:rsidR="00C30986" w:rsidP="3B5392FA" w:rsidRDefault="00B11542" w14:paraId="4ACC6A2F" w14:textId="5F3F570E">
      <w:pPr>
        <w:jc w:val="right"/>
        <w:rPr>
          <w:sz w:val="52"/>
          <w:szCs w:val="52"/>
        </w:rPr>
      </w:pPr>
      <w:r w:rsidRPr="3B5392FA" w:rsidR="04B41AFA">
        <w:rPr>
          <w:sz w:val="52"/>
          <w:szCs w:val="52"/>
        </w:rPr>
        <w:t>Front-End &amp; Back-End</w:t>
      </w:r>
    </w:p>
    <w:p w:rsidR="00C30986" w:rsidP="00533026" w:rsidRDefault="00B11542" w14:paraId="163EECFF" w14:textId="4E4D6F12">
      <w:pPr>
        <w:jc w:val="right"/>
        <w:rPr>
          <w:sz w:val="52"/>
          <w:szCs w:val="52"/>
        </w:rPr>
      </w:pPr>
      <w:r w:rsidRPr="3B5392FA" w:rsidR="04B41AFA">
        <w:rPr>
          <w:sz w:val="52"/>
          <w:szCs w:val="52"/>
        </w:rPr>
        <w:t xml:space="preserve">웹 클라이언트 </w:t>
      </w:r>
      <w:r w:rsidRPr="3B5392FA" w:rsidR="63BEB31D">
        <w:rPr>
          <w:sz w:val="52"/>
          <w:szCs w:val="52"/>
        </w:rPr>
        <w:t>개발 명세서</w:t>
      </w:r>
    </w:p>
    <w:p w:rsidR="0071462D" w:rsidP="00533026" w:rsidRDefault="0071462D" w14:paraId="2E2A5A1A" w14:textId="29CF7375">
      <w:pPr>
        <w:jc w:val="right"/>
        <w:rPr>
          <w:sz w:val="52"/>
          <w:szCs w:val="52"/>
        </w:rPr>
      </w:pPr>
    </w:p>
    <w:p w:rsidR="0071462D" w:rsidP="00533026" w:rsidRDefault="0071462D" w14:paraId="168D2B72" w14:textId="40C86305">
      <w:pPr>
        <w:jc w:val="right"/>
        <w:rPr>
          <w:sz w:val="52"/>
          <w:szCs w:val="52"/>
        </w:rPr>
      </w:pPr>
    </w:p>
    <w:p w:rsidR="0071462D" w:rsidP="00533026" w:rsidRDefault="0071462D" w14:paraId="628B8FE8" w14:textId="1F1C9000">
      <w:pPr>
        <w:jc w:val="right"/>
        <w:rPr>
          <w:sz w:val="52"/>
          <w:szCs w:val="52"/>
        </w:rPr>
      </w:pPr>
    </w:p>
    <w:p w:rsidR="0071462D" w:rsidP="00533026" w:rsidRDefault="0071462D" w14:paraId="25CD05E0" w14:textId="45672CDB">
      <w:pPr>
        <w:jc w:val="right"/>
        <w:rPr>
          <w:sz w:val="52"/>
          <w:szCs w:val="52"/>
        </w:rPr>
      </w:pPr>
    </w:p>
    <w:p w:rsidR="0071462D" w:rsidP="00533026" w:rsidRDefault="0071462D" w14:paraId="2230962B" w14:textId="3CFDA379">
      <w:pPr>
        <w:jc w:val="right"/>
        <w:rPr>
          <w:sz w:val="52"/>
          <w:szCs w:val="52"/>
        </w:rPr>
      </w:pPr>
    </w:p>
    <w:p w:rsidR="0071462D" w:rsidP="00533026" w:rsidRDefault="0071462D" w14:paraId="6975271B" w14:textId="4E6A21F5">
      <w:pPr>
        <w:jc w:val="right"/>
        <w:rPr>
          <w:sz w:val="52"/>
          <w:szCs w:val="52"/>
        </w:rPr>
      </w:pPr>
    </w:p>
    <w:p w:rsidRPr="00E356B4" w:rsidR="0071462D" w:rsidP="00533026" w:rsidRDefault="0071462D" w14:paraId="27EBCE43" w14:textId="467E2375">
      <w:pPr>
        <w:jc w:val="right"/>
        <w:rPr>
          <w:sz w:val="32"/>
          <w:szCs w:val="32"/>
        </w:rPr>
      </w:pPr>
      <w:proofErr w:type="gramStart"/>
      <w:r w:rsidRPr="3B5392FA" w:rsidR="76AB10E7">
        <w:rPr>
          <w:sz w:val="32"/>
          <w:szCs w:val="32"/>
        </w:rPr>
        <w:t xml:space="preserve">문서번호 </w:t>
      </w:r>
      <w:r w:rsidRPr="3B5392FA" w:rsidR="76AB10E7">
        <w:rPr>
          <w:sz w:val="32"/>
          <w:szCs w:val="32"/>
        </w:rPr>
        <w:t>:</w:t>
      </w:r>
      <w:proofErr w:type="gramEnd"/>
      <w:r w:rsidRPr="3B5392FA" w:rsidR="76AB10E7">
        <w:rPr>
          <w:sz w:val="32"/>
          <w:szCs w:val="32"/>
        </w:rPr>
        <w:t xml:space="preserve"> </w:t>
      </w:r>
      <w:r w:rsidRPr="3B5392FA" w:rsidR="44175584">
        <w:rPr>
          <w:sz w:val="32"/>
          <w:szCs w:val="32"/>
        </w:rPr>
        <w:t>WS-101</w:t>
      </w:r>
    </w:p>
    <w:p w:rsidR="004E49DB" w:rsidP="3B5392FA" w:rsidRDefault="004E49DB" w14:paraId="10C977A3" w14:textId="294D054F">
      <w:pPr>
        <w:jc w:val="right"/>
        <w:rPr>
          <w:sz w:val="32"/>
          <w:szCs w:val="32"/>
        </w:rPr>
      </w:pPr>
      <w:r w:rsidRPr="3B5392FA" w:rsidR="76AB10E7">
        <w:rPr>
          <w:sz w:val="32"/>
          <w:szCs w:val="32"/>
        </w:rPr>
        <w:t>V</w:t>
      </w:r>
      <w:r w:rsidRPr="3B5392FA" w:rsidR="76AB10E7">
        <w:rPr>
          <w:sz w:val="32"/>
          <w:szCs w:val="32"/>
        </w:rPr>
        <w:t>ER1.0</w:t>
      </w:r>
    </w:p>
    <w:tbl>
      <w:tblPr>
        <w:tblStyle w:val="a5"/>
        <w:tblW w:w="9128" w:type="dxa"/>
        <w:tblLook w:val="04A0" w:firstRow="1" w:lastRow="0" w:firstColumn="1" w:lastColumn="0" w:noHBand="0" w:noVBand="1"/>
      </w:tblPr>
      <w:tblGrid>
        <w:gridCol w:w="4200"/>
        <w:gridCol w:w="4928"/>
      </w:tblGrid>
      <w:tr w:rsidR="00E152D9" w:rsidTr="3B5392FA" w14:paraId="0C269E4E" w14:textId="77777777">
        <w:trPr>
          <w:trHeight w:val="11796"/>
        </w:trPr>
        <w:tc>
          <w:tcPr>
            <w:tcW w:w="9128" w:type="dxa"/>
            <w:gridSpan w:val="2"/>
            <w:tcMar/>
          </w:tcPr>
          <w:p w:rsidR="00E152D9" w:rsidP="3B5392FA" w:rsidRDefault="00E152D9" w14:paraId="5FD86850" w14:textId="5340873A">
            <w:pPr>
              <w:pStyle w:val="a"/>
            </w:pPr>
            <w:r w:rsidR="05B183FE">
              <w:drawing>
                <wp:inline wp14:editId="41F14FE5" wp14:anchorId="132AC1B6">
                  <wp:extent cx="5688806" cy="5610224"/>
                  <wp:effectExtent l="0" t="0" r="0" b="0"/>
                  <wp:docPr id="11473278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b6a5699762b441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806" cy="561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24" w:rsidTr="3B5392FA" w14:paraId="71154C7D" w14:textId="77777777">
        <w:trPr>
          <w:trHeight w:val="554"/>
        </w:trPr>
        <w:tc>
          <w:tcPr>
            <w:tcW w:w="4200" w:type="dxa"/>
            <w:tcMar/>
          </w:tcPr>
          <w:p w:rsidR="007C3624" w:rsidP="00331EA6" w:rsidRDefault="007C3624" w14:paraId="4093D6A0" w14:textId="77175CE2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4928" w:type="dxa"/>
            <w:tcMar/>
          </w:tcPr>
          <w:p w:rsidR="007C3624" w:rsidP="3B5392FA" w:rsidRDefault="007C3624" w14:paraId="029D8C20" w14:textId="133D5D75">
            <w:pPr>
              <w:pStyle w:val="a"/>
              <w:jc w:val="center"/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</w:pPr>
            <w:r w:rsidRPr="3B5392FA" w:rsidR="15056A5B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App.</w:t>
            </w:r>
            <w:proofErr w:type="spellStart"/>
            <w:r w:rsidRPr="3B5392FA" w:rsidR="15056A5B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js</w:t>
            </w:r>
            <w:proofErr w:type="spellEnd"/>
            <w:r w:rsidRPr="3B5392FA" w:rsidR="15056A5B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파일은 네비게이션 바, 각 페이지의 라우팅, 그리고 </w:t>
            </w:r>
            <w:proofErr w:type="spellStart"/>
            <w:r w:rsidRPr="3B5392FA" w:rsidR="15056A5B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푸터를</w:t>
            </w:r>
            <w:proofErr w:type="spellEnd"/>
            <w:r w:rsidRPr="3B5392FA" w:rsidR="15056A5B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포함한 전체 웹사이트의 기본 레이아웃과 구조를 관리</w:t>
            </w:r>
          </w:p>
        </w:tc>
      </w:tr>
      <w:tr w:rsidR="007C3624" w:rsidTr="3B5392FA" w14:paraId="0983B3DE" w14:textId="77777777">
        <w:trPr>
          <w:trHeight w:val="561"/>
        </w:trPr>
        <w:tc>
          <w:tcPr>
            <w:tcW w:w="4200" w:type="dxa"/>
            <w:tcMar/>
          </w:tcPr>
          <w:p w:rsidR="007C3624" w:rsidP="00331EA6" w:rsidRDefault="007C3624" w14:paraId="59243F56" w14:textId="56533F23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4928" w:type="dxa"/>
            <w:tcMar/>
          </w:tcPr>
          <w:p w:rsidR="007C3624" w:rsidP="00331EA6" w:rsidRDefault="007C3624" w14:paraId="5E9EB49C" w14:textId="19B87D5C">
            <w:pPr>
              <w:jc w:val="center"/>
            </w:pPr>
            <w:r w:rsidR="32CA4B0D">
              <w:rPr/>
              <w:t>App.js</w:t>
            </w:r>
          </w:p>
        </w:tc>
      </w:tr>
    </w:tbl>
    <w:p w:rsidR="00E152D9" w:rsidRDefault="00E152D9" w14:paraId="63B2DD15" w14:textId="77777777"/>
    <w:tbl>
      <w:tblPr>
        <w:tblStyle w:val="a5"/>
        <w:tblW w:w="9044" w:type="dxa"/>
        <w:tblLook w:val="04A0" w:firstRow="1" w:lastRow="0" w:firstColumn="1" w:lastColumn="0" w:noHBand="0" w:noVBand="1"/>
      </w:tblPr>
      <w:tblGrid>
        <w:gridCol w:w="4522"/>
        <w:gridCol w:w="4522"/>
      </w:tblGrid>
      <w:tr w:rsidR="00CE0EC3" w:rsidTr="3B5392FA" w14:paraId="78DC3680" w14:textId="77777777">
        <w:trPr>
          <w:trHeight w:val="11796"/>
        </w:trPr>
        <w:tc>
          <w:tcPr>
            <w:tcW w:w="9044" w:type="dxa"/>
            <w:gridSpan w:val="2"/>
            <w:tcMar/>
          </w:tcPr>
          <w:p w:rsidR="00CE0EC3" w:rsidP="3B5392FA" w:rsidRDefault="00CE0EC3" w14:paraId="59C515A5" w14:textId="0A4EB296">
            <w:pPr>
              <w:pStyle w:val="a"/>
            </w:pPr>
            <w:r w:rsidR="31F721DE">
              <w:drawing>
                <wp:inline wp14:editId="7DAAFD5E" wp14:anchorId="53E8EA69">
                  <wp:extent cx="5591176" cy="4572000"/>
                  <wp:effectExtent l="0" t="0" r="0" b="0"/>
                  <wp:docPr id="15818202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12eccc6016e47f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71205F53">
        <w:trPr>
          <w:trHeight w:val="300"/>
        </w:trPr>
        <w:tc>
          <w:tcPr>
            <w:tcW w:w="9044" w:type="dxa"/>
            <w:gridSpan w:val="2"/>
            <w:tcMar/>
          </w:tcPr>
          <w:p w:rsidR="31F721DE" w:rsidP="3B5392FA" w:rsidRDefault="31F721DE" w14:paraId="25B37E6E" w14:textId="5C4E9FDF">
            <w:pPr>
              <w:pStyle w:val="a"/>
              <w:jc w:val="center"/>
            </w:pPr>
            <w:r w:rsidR="31F721DE">
              <w:drawing>
                <wp:inline wp14:editId="273419BB" wp14:anchorId="4D5FD7F3">
                  <wp:extent cx="5591176" cy="3829050"/>
                  <wp:effectExtent l="0" t="0" r="0" b="0"/>
                  <wp:docPr id="85051064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fbe0351646e44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EC3" w:rsidTr="3B5392FA" w14:paraId="686C980A" w14:textId="77777777">
        <w:trPr>
          <w:trHeight w:val="554"/>
        </w:trPr>
        <w:tc>
          <w:tcPr>
            <w:tcW w:w="4522" w:type="dxa"/>
            <w:tcMar/>
          </w:tcPr>
          <w:p w:rsidR="00CE0EC3" w:rsidP="00B34452" w:rsidRDefault="00CE0EC3" w14:paraId="3323CB5B" w14:textId="77777777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4522" w:type="dxa"/>
            <w:tcMar/>
          </w:tcPr>
          <w:p w:rsidR="00CE0EC3" w:rsidP="3B5392FA" w:rsidRDefault="00CE0EC3" w14:paraId="7F3D2976" w14:textId="021CFD48">
            <w:pPr>
              <w:pStyle w:val="a"/>
              <w:jc w:val="center"/>
            </w:pPr>
            <w:r w:rsidRPr="3B5392FA" w:rsidR="6DCA068E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주요 서비스인 바이러스 분석 및 파일 암호화 기능을 소개하며, 사용자가 </w:t>
            </w:r>
            <w:proofErr w:type="spellStart"/>
            <w:r w:rsidRPr="3B5392FA" w:rsidR="6DCA068E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VirusTotal</w:t>
            </w:r>
            <w:proofErr w:type="spellEnd"/>
            <w:r w:rsidRPr="3B5392FA" w:rsidR="6DCA068E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웹사이트를 방문하여 바이러스 파일을 업로드하거나, 웹사이트 내에서 바이러스 스캔과 암호화 서비스를 시작할 수 있도록 유도</w:t>
            </w:r>
          </w:p>
        </w:tc>
      </w:tr>
      <w:tr w:rsidR="00CE0EC3" w:rsidTr="3B5392FA" w14:paraId="459CCAB3" w14:textId="77777777">
        <w:trPr>
          <w:trHeight w:val="561"/>
        </w:trPr>
        <w:tc>
          <w:tcPr>
            <w:tcW w:w="4522" w:type="dxa"/>
            <w:tcMar/>
          </w:tcPr>
          <w:p w:rsidR="00CE0EC3" w:rsidP="00B34452" w:rsidRDefault="00CE0EC3" w14:paraId="2911A15C" w14:textId="77777777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4522" w:type="dxa"/>
            <w:tcMar/>
          </w:tcPr>
          <w:p w:rsidR="00CE0EC3" w:rsidP="00B34452" w:rsidRDefault="00CE0EC3" w14:paraId="24680537" w14:textId="4F2E7376">
            <w:pPr>
              <w:jc w:val="center"/>
            </w:pPr>
            <w:r w:rsidR="346F6F64">
              <w:rPr/>
              <w:t>Main.js</w:t>
            </w:r>
          </w:p>
        </w:tc>
      </w:tr>
    </w:tbl>
    <w:p w:rsidR="00533026" w:rsidRDefault="00533026" w14:paraId="531681EE" w14:textId="73D6AC63"/>
    <w:p w:rsidR="00CE0EC3" w:rsidRDefault="00CE0EC3" w14:paraId="0DA04D60" w14:textId="77777777"/>
    <w:p w:rsidR="004E49DB" w:rsidRDefault="004E49DB" w14:paraId="6E3F5355" w14:textId="76C54479"/>
    <w:p w:rsidR="004E49DB" w:rsidRDefault="004E49DB" w14:paraId="0B1EBC4A" w14:textId="48D3F81F"/>
    <w:p w:rsidR="004E49DB" w:rsidRDefault="004E49DB" w14:paraId="38553326" w14:textId="42568CBB"/>
    <w:p w:rsidR="004E49DB" w:rsidRDefault="004E49DB" w14:paraId="7FBA44D6" w14:textId="6E2CD1C1"/>
    <w:p w:rsidR="004E49DB" w:rsidP="3B5392FA" w:rsidRDefault="004E49DB" w14:paraId="390613B7" w14:textId="660110D5">
      <w:pPr>
        <w:pStyle w:val="a"/>
      </w:pPr>
    </w:p>
    <w:p w:rsidR="004E49DB" w:rsidRDefault="004E49DB" w14:paraId="6B223A7B" w14:textId="1B60CB43"/>
    <w:p w:rsidR="004E49DB" w:rsidRDefault="004E49DB" w14:paraId="4AC8C804" w14:textId="1124D3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3B5392FA" w:rsidTr="3B5392FA" w14:paraId="75123617">
        <w:trPr>
          <w:trHeight w:val="300"/>
        </w:trPr>
        <w:tc>
          <w:tcPr>
            <w:tcW w:w="9030" w:type="dxa"/>
            <w:gridSpan w:val="2"/>
            <w:tcMar/>
          </w:tcPr>
          <w:p w:rsidR="244DEEDC" w:rsidP="3B5392FA" w:rsidRDefault="244DEEDC" w14:paraId="494D3B19" w14:textId="66E1DC90">
            <w:pPr>
              <w:pStyle w:val="a"/>
            </w:pPr>
            <w:r w:rsidR="244DEEDC">
              <w:drawing>
                <wp:inline wp14:editId="14C3D34A" wp14:anchorId="345780DF">
                  <wp:extent cx="5610224" cy="5314950"/>
                  <wp:effectExtent l="0" t="0" r="0" b="0"/>
                  <wp:docPr id="1901922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c4628672cc14f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531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6F4B6479">
        <w:trPr>
          <w:trHeight w:val="300"/>
        </w:trPr>
        <w:tc>
          <w:tcPr>
            <w:tcW w:w="9030" w:type="dxa"/>
            <w:gridSpan w:val="2"/>
            <w:tcMar/>
          </w:tcPr>
          <w:p w:rsidR="045680EA" w:rsidP="3B5392FA" w:rsidRDefault="045680EA" w14:paraId="5470A697" w14:textId="095AECDE">
            <w:pPr>
              <w:pStyle w:val="a"/>
              <w:jc w:val="center"/>
            </w:pPr>
            <w:r w:rsidR="045680EA">
              <w:drawing>
                <wp:inline wp14:editId="02473C57" wp14:anchorId="383F90B8">
                  <wp:extent cx="5600700" cy="8067674"/>
                  <wp:effectExtent l="0" t="0" r="0" b="0"/>
                  <wp:docPr id="7862122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ce6477ad544489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806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42A6BC6A">
        <w:trPr>
          <w:trHeight w:val="300"/>
        </w:trPr>
        <w:tc>
          <w:tcPr>
            <w:tcW w:w="4515" w:type="dxa"/>
            <w:tcMar/>
          </w:tcPr>
          <w:p w:rsidR="3B5392FA" w:rsidP="3B5392FA" w:rsidRDefault="3B5392FA" w14:paraId="06B50102">
            <w:pPr>
              <w:jc w:val="center"/>
            </w:pPr>
            <w:r w:rsidR="3B5392FA">
              <w:rPr/>
              <w:t>목적</w:t>
            </w:r>
          </w:p>
        </w:tc>
        <w:tc>
          <w:tcPr>
            <w:tcW w:w="4515" w:type="dxa"/>
            <w:tcMar/>
          </w:tcPr>
          <w:p w:rsidR="1E930627" w:rsidP="3B5392FA" w:rsidRDefault="1E930627" w14:paraId="2D5013F0" w14:textId="2A35EB31">
            <w:pPr>
              <w:pStyle w:val="a"/>
              <w:jc w:val="center"/>
            </w:pPr>
            <w:r w:rsidRPr="3B5392FA" w:rsidR="1E930627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사용자가 이름, 이메일, 문의 내용을 입력하여 폼을 제출하면, 해당 데이터를 </w:t>
            </w:r>
            <w:proofErr w:type="spellStart"/>
            <w:r w:rsidRPr="3B5392FA" w:rsidR="1E930627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Axios를</w:t>
            </w:r>
            <w:proofErr w:type="spellEnd"/>
            <w:r w:rsidRPr="3B5392FA" w:rsidR="1E930627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통해 Express 서버의 </w:t>
            </w:r>
            <w:r w:rsidRPr="3B5392FA" w:rsidR="1E930627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/</w:t>
            </w:r>
            <w:proofErr w:type="spellStart"/>
            <w:r w:rsidRPr="3B5392FA" w:rsidR="1E930627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send-email</w:t>
            </w:r>
            <w:proofErr w:type="spellEnd"/>
            <w:r w:rsidRPr="3B5392FA" w:rsidR="1E930627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경로로 POST 요청을 보내 이메일 문의를 처리함.</w:t>
            </w:r>
          </w:p>
        </w:tc>
      </w:tr>
      <w:tr w:rsidR="3B5392FA" w:rsidTr="3B5392FA" w14:paraId="039FE336">
        <w:trPr>
          <w:trHeight w:val="300"/>
        </w:trPr>
        <w:tc>
          <w:tcPr>
            <w:tcW w:w="4515" w:type="dxa"/>
            <w:tcMar/>
          </w:tcPr>
          <w:p w:rsidR="3B5392FA" w:rsidP="3B5392FA" w:rsidRDefault="3B5392FA" w14:paraId="596782D5">
            <w:pPr>
              <w:jc w:val="center"/>
            </w:pPr>
            <w:r w:rsidR="3B5392FA">
              <w:rPr/>
              <w:t>파일명</w:t>
            </w:r>
          </w:p>
        </w:tc>
        <w:tc>
          <w:tcPr>
            <w:tcW w:w="4515" w:type="dxa"/>
            <w:tcMar/>
          </w:tcPr>
          <w:p w:rsidR="079E06A4" w:rsidP="3B5392FA" w:rsidRDefault="079E06A4" w14:paraId="2442EDE3" w14:textId="71B9A940">
            <w:pPr>
              <w:jc w:val="center"/>
            </w:pPr>
            <w:r w:rsidR="079E06A4">
              <w:rPr/>
              <w:t>Contact.js</w:t>
            </w:r>
          </w:p>
        </w:tc>
      </w:tr>
    </w:tbl>
    <w:p w:rsidR="004E49DB" w:rsidRDefault="004E49DB" w14:paraId="3B390E54" w14:textId="6F4E6D7E"/>
    <w:p w:rsidR="004E49DB" w:rsidRDefault="004E49DB" w14:paraId="47F546F1" w14:textId="27AF67F0"/>
    <w:p w:rsidR="004E49DB" w:rsidRDefault="004E49DB" w14:paraId="0F333A9B" w14:textId="3B5C0CAC"/>
    <w:p w:rsidR="004E49DB" w:rsidRDefault="004E49DB" w14:paraId="555EFD72" w14:textId="382DEBE3"/>
    <w:p w:rsidR="3B5392FA" w:rsidRDefault="3B5392FA" w14:paraId="17E23248" w14:textId="365EB954"/>
    <w:p w:rsidR="3B5392FA" w:rsidRDefault="3B5392FA" w14:paraId="54F3A320" w14:textId="4AAB9883"/>
    <w:p w:rsidR="004E49DB" w:rsidRDefault="004E49DB" w14:paraId="54BF2567" w14:textId="440AB443"/>
    <w:p w:rsidR="004E49DB" w:rsidRDefault="004E49DB" w14:paraId="69B251FE" w14:textId="79006D7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3B5392FA" w:rsidTr="3B5392FA" w14:paraId="4D354BA4">
        <w:trPr>
          <w:trHeight w:val="300"/>
        </w:trPr>
        <w:tc>
          <w:tcPr>
            <w:tcW w:w="9044" w:type="dxa"/>
            <w:gridSpan w:val="2"/>
            <w:tcMar/>
          </w:tcPr>
          <w:p w:rsidR="1DC6E021" w:rsidP="3B5392FA" w:rsidRDefault="1DC6E021" w14:paraId="7AECDD25" w14:textId="44BB77E5">
            <w:pPr>
              <w:pStyle w:val="a"/>
              <w:jc w:val="center"/>
            </w:pPr>
            <w:r w:rsidR="1DC6E021">
              <w:drawing>
                <wp:inline wp14:editId="694D33B4" wp14:anchorId="04CED8A2">
                  <wp:extent cx="5591176" cy="4991102"/>
                  <wp:effectExtent l="0" t="0" r="0" b="0"/>
                  <wp:docPr id="19990487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dc871ee173c43e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99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6A2422D4">
        <w:trPr>
          <w:trHeight w:val="300"/>
        </w:trPr>
        <w:tc>
          <w:tcPr>
            <w:tcW w:w="9044" w:type="dxa"/>
            <w:gridSpan w:val="2"/>
            <w:tcMar/>
          </w:tcPr>
          <w:p w:rsidR="1DC6E021" w:rsidP="3B5392FA" w:rsidRDefault="1DC6E021" w14:paraId="7BD574DB" w14:textId="26A4B0A1">
            <w:pPr>
              <w:pStyle w:val="a"/>
              <w:jc w:val="center"/>
            </w:pPr>
            <w:r w:rsidR="1DC6E021">
              <w:drawing>
                <wp:inline wp14:editId="47065104" wp14:anchorId="54EC5C96">
                  <wp:extent cx="5591176" cy="3038475"/>
                  <wp:effectExtent l="0" t="0" r="0" b="0"/>
                  <wp:docPr id="95176801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4c8af7e48a548c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19327117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19FEC22D">
            <w:pPr>
              <w:jc w:val="center"/>
            </w:pPr>
            <w:r w:rsidR="3B5392FA">
              <w:rPr/>
              <w:t>목적</w:t>
            </w:r>
          </w:p>
        </w:tc>
        <w:tc>
          <w:tcPr>
            <w:tcW w:w="4522" w:type="dxa"/>
            <w:tcMar/>
          </w:tcPr>
          <w:p w:rsidR="60D433E6" w:rsidP="3B5392FA" w:rsidRDefault="60D433E6" w14:paraId="6E1BDD88" w14:textId="57235FBF">
            <w:pPr>
              <w:pStyle w:val="a"/>
              <w:jc w:val="center"/>
            </w:pPr>
            <w:r w:rsidRPr="3B5392FA" w:rsidR="60D433E6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사용자는 이름, 이메일, 기부 금액, 그리고 기부 날짜를 입력한 후, 제출 버튼을 통해 기부 확인을 완료할 수 있다.</w:t>
            </w:r>
          </w:p>
        </w:tc>
      </w:tr>
      <w:tr w:rsidR="3B5392FA" w:rsidTr="3B5392FA" w14:paraId="6AEFF4CA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3D36CCB2">
            <w:pPr>
              <w:jc w:val="center"/>
            </w:pPr>
            <w:r w:rsidR="3B5392FA">
              <w:rPr/>
              <w:t>파일명</w:t>
            </w:r>
          </w:p>
        </w:tc>
        <w:tc>
          <w:tcPr>
            <w:tcW w:w="4522" w:type="dxa"/>
            <w:tcMar/>
          </w:tcPr>
          <w:p w:rsidR="32D59309" w:rsidP="3B5392FA" w:rsidRDefault="32D59309" w14:paraId="6C9D2E72" w14:textId="4A2F423D">
            <w:pPr>
              <w:jc w:val="center"/>
            </w:pPr>
            <w:r w:rsidR="32D59309">
              <w:rPr/>
              <w:t>Donation</w:t>
            </w:r>
            <w:r w:rsidR="3B5392FA">
              <w:rPr/>
              <w:t>.js</w:t>
            </w:r>
          </w:p>
        </w:tc>
      </w:tr>
    </w:tbl>
    <w:p w:rsidR="004E49DB" w:rsidRDefault="004E49DB" w14:paraId="20735EAC" w14:textId="0CEF1DEF"/>
    <w:p w:rsidR="004E49DB" w:rsidRDefault="004E49DB" w14:paraId="76F9F397" w14:textId="6E02CC55"/>
    <w:p w:rsidR="004E49DB" w:rsidRDefault="004E49DB" w14:paraId="7C65C90B" w14:textId="67DEA80D"/>
    <w:p w:rsidR="004E49DB" w:rsidRDefault="004E49DB" w14:paraId="63E1DAB4" w14:textId="6A901F61"/>
    <w:p w:rsidR="004E49DB" w:rsidRDefault="004E49DB" w14:paraId="3610ACF9" w14:textId="38C8930A"/>
    <w:p w:rsidR="004E49DB" w:rsidRDefault="004E49DB" w14:paraId="01BDC486" w14:textId="6828ECA5"/>
    <w:p w:rsidR="004E49DB" w:rsidRDefault="004E49DB" w14:paraId="050B56FB" w14:textId="1F1487E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3B5392FA" w:rsidTr="3B5392FA" w14:paraId="33A647D0">
        <w:trPr>
          <w:trHeight w:val="300"/>
        </w:trPr>
        <w:tc>
          <w:tcPr>
            <w:tcW w:w="9044" w:type="dxa"/>
            <w:gridSpan w:val="2"/>
            <w:tcMar/>
          </w:tcPr>
          <w:p w:rsidR="2BBBC2DB" w:rsidP="3B5392FA" w:rsidRDefault="2BBBC2DB" w14:paraId="5EC9B1FA" w14:textId="5CD26CBD">
            <w:pPr>
              <w:pStyle w:val="a"/>
              <w:jc w:val="center"/>
            </w:pPr>
            <w:r w:rsidR="2BBBC2DB">
              <w:drawing>
                <wp:inline wp14:editId="517CF74A" wp14:anchorId="01248CB2">
                  <wp:extent cx="5572125" cy="5591176"/>
                  <wp:effectExtent l="0" t="0" r="0" b="0"/>
                  <wp:docPr id="14821149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417c91125324bd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559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5D1C76E8">
        <w:trPr>
          <w:trHeight w:val="300"/>
        </w:trPr>
        <w:tc>
          <w:tcPr>
            <w:tcW w:w="9044" w:type="dxa"/>
            <w:gridSpan w:val="2"/>
            <w:tcMar/>
          </w:tcPr>
          <w:p w:rsidR="2BBBC2DB" w:rsidP="3B5392FA" w:rsidRDefault="2BBBC2DB" w14:paraId="7370A333" w14:textId="14686F59">
            <w:pPr>
              <w:pStyle w:val="a"/>
              <w:jc w:val="center"/>
            </w:pPr>
            <w:r w:rsidR="2BBBC2DB">
              <w:drawing>
                <wp:inline wp14:editId="7F2C8AFD" wp14:anchorId="6CD9632B">
                  <wp:extent cx="5641181" cy="5591176"/>
                  <wp:effectExtent l="0" t="0" r="0" b="0"/>
                  <wp:docPr id="7396491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9639d97c6aa4a4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181" cy="559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0B46205A">
        <w:trPr>
          <w:trHeight w:val="300"/>
        </w:trPr>
        <w:tc>
          <w:tcPr>
            <w:tcW w:w="9044" w:type="dxa"/>
            <w:gridSpan w:val="2"/>
            <w:tcMar/>
          </w:tcPr>
          <w:p w:rsidR="2BBBC2DB" w:rsidP="3B5392FA" w:rsidRDefault="2BBBC2DB" w14:paraId="62BA16DF" w14:textId="0EA3845E">
            <w:pPr>
              <w:pStyle w:val="a"/>
              <w:jc w:val="center"/>
            </w:pPr>
            <w:r w:rsidR="2BBBC2DB">
              <w:drawing>
                <wp:inline wp14:editId="78535088" wp14:anchorId="3CCF1401">
                  <wp:extent cx="5591176" cy="5324474"/>
                  <wp:effectExtent l="0" t="0" r="0" b="0"/>
                  <wp:docPr id="63651584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f3fa0e3a32d48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532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47CBF324">
        <w:trPr>
          <w:trHeight w:val="300"/>
        </w:trPr>
        <w:tc>
          <w:tcPr>
            <w:tcW w:w="9044" w:type="dxa"/>
            <w:gridSpan w:val="2"/>
            <w:tcMar/>
          </w:tcPr>
          <w:p w:rsidR="2BBBC2DB" w:rsidP="3B5392FA" w:rsidRDefault="2BBBC2DB" w14:paraId="67D86B80" w14:textId="0D0DBC9D">
            <w:pPr>
              <w:pStyle w:val="a"/>
              <w:jc w:val="center"/>
            </w:pPr>
            <w:r w:rsidR="2BBBC2DB">
              <w:drawing>
                <wp:inline wp14:editId="3B5083C7" wp14:anchorId="66ECB676">
                  <wp:extent cx="5591176" cy="4133850"/>
                  <wp:effectExtent l="0" t="0" r="0" b="0"/>
                  <wp:docPr id="5737811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b4d034f8b684e2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342E43C7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3447605C">
            <w:pPr>
              <w:jc w:val="center"/>
            </w:pPr>
            <w:r w:rsidR="3B5392FA">
              <w:rPr/>
              <w:t>목적</w:t>
            </w:r>
          </w:p>
        </w:tc>
        <w:tc>
          <w:tcPr>
            <w:tcW w:w="4522" w:type="dxa"/>
            <w:tcMar/>
          </w:tcPr>
          <w:p w:rsidR="1D591839" w:rsidP="3B5392FA" w:rsidRDefault="1D591839" w14:paraId="3984F8E2" w14:textId="0715DA6D">
            <w:pPr>
              <w:pStyle w:val="a"/>
              <w:jc w:val="center"/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</w:pPr>
            <w:r w:rsidRPr="3B5392FA" w:rsidR="1D591839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.</w:t>
            </w:r>
            <w:proofErr w:type="spellStart"/>
            <w:r w:rsidRPr="3B5392FA" w:rsidR="1D591839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exe</w:t>
            </w:r>
            <w:proofErr w:type="spellEnd"/>
            <w:r w:rsidRPr="3B5392FA" w:rsidR="1D591839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또는 </w:t>
            </w:r>
            <w:r w:rsidRPr="3B5392FA" w:rsidR="1D591839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.</w:t>
            </w:r>
            <w:proofErr w:type="spellStart"/>
            <w:r w:rsidRPr="3B5392FA" w:rsidR="1D591839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dll</w:t>
            </w:r>
            <w:proofErr w:type="spellEnd"/>
            <w:r w:rsidRPr="3B5392FA" w:rsidR="1D591839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파일을 업로드하고, 서버로 전송하여 파일을 암호화,</w:t>
            </w:r>
          </w:p>
          <w:p w:rsidR="1D591839" w:rsidP="3B5392FA" w:rsidRDefault="1D591839" w14:paraId="626724F8" w14:textId="74D14365">
            <w:pPr>
              <w:pStyle w:val="a"/>
              <w:jc w:val="center"/>
            </w:pPr>
            <w:proofErr w:type="spellStart"/>
            <w:r w:rsidRPr="3B5392FA" w:rsidR="1D591839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업로드된</w:t>
            </w:r>
            <w:proofErr w:type="spellEnd"/>
            <w:r w:rsidRPr="3B5392FA" w:rsidR="1D591839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파일은 서버에서 처리된 후, 파일 정보와 함께 사용자가 해당 파일 구조를 팝업에서 볼 수 있도록 지원</w:t>
            </w:r>
          </w:p>
        </w:tc>
      </w:tr>
      <w:tr w:rsidR="3B5392FA" w:rsidTr="3B5392FA" w14:paraId="41DE8020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72DDC053">
            <w:pPr>
              <w:jc w:val="center"/>
            </w:pPr>
            <w:r w:rsidR="3B5392FA">
              <w:rPr/>
              <w:t>파일명</w:t>
            </w:r>
          </w:p>
        </w:tc>
        <w:tc>
          <w:tcPr>
            <w:tcW w:w="4522" w:type="dxa"/>
            <w:tcMar/>
          </w:tcPr>
          <w:p w:rsidR="1E202691" w:rsidP="3B5392FA" w:rsidRDefault="1E202691" w14:paraId="1EFA3495" w14:textId="4E20F8D1">
            <w:pPr>
              <w:jc w:val="center"/>
            </w:pPr>
            <w:r w:rsidR="1E202691">
              <w:rPr/>
              <w:t>Packing</w:t>
            </w:r>
            <w:r w:rsidR="3B5392FA">
              <w:rPr/>
              <w:t>.js</w:t>
            </w:r>
          </w:p>
        </w:tc>
      </w:tr>
    </w:tbl>
    <w:p w:rsidR="004E49DB" w:rsidRDefault="004E49DB" w14:paraId="71AF06B4" w14:textId="0D3C4142"/>
    <w:p w:rsidR="004E49DB" w:rsidRDefault="004E49DB" w14:paraId="597EDABA" w14:textId="7299EE54"/>
    <w:p w:rsidR="004E49DB" w:rsidRDefault="004E49DB" w14:paraId="165907C7" w14:textId="708C0920"/>
    <w:p w:rsidR="004E49DB" w:rsidRDefault="004E49DB" w14:paraId="4746F46E" w14:textId="081BF7B5"/>
    <w:p w:rsidR="004E49DB" w:rsidRDefault="004E49DB" w14:paraId="33FA82C4" w14:textId="2C7772E5"/>
    <w:p w:rsidR="004E49DB" w:rsidRDefault="004E49DB" w14:paraId="7D7F7EEC" w14:textId="1F352BBB"/>
    <w:p w:rsidR="004E49DB" w:rsidRDefault="004E49DB" w14:paraId="55DB727C" w14:textId="5EC3D8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3B5392FA" w:rsidTr="3B5392FA" w14:paraId="3ABE24E6">
        <w:trPr>
          <w:trHeight w:val="300"/>
        </w:trPr>
        <w:tc>
          <w:tcPr>
            <w:tcW w:w="9044" w:type="dxa"/>
            <w:gridSpan w:val="2"/>
            <w:tcMar/>
          </w:tcPr>
          <w:p w:rsidR="0CF59616" w:rsidP="3B5392FA" w:rsidRDefault="0CF59616" w14:paraId="313FA64F" w14:textId="45BAF282">
            <w:pPr>
              <w:pStyle w:val="a"/>
              <w:jc w:val="center"/>
            </w:pPr>
            <w:r w:rsidR="0CF59616">
              <w:drawing>
                <wp:inline wp14:editId="117B3DFD" wp14:anchorId="5F52EEDC">
                  <wp:extent cx="5586411" cy="5591176"/>
                  <wp:effectExtent l="0" t="0" r="0" b="0"/>
                  <wp:docPr id="4511796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483c68593194c0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411" cy="559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4F7638FC">
        <w:trPr>
          <w:trHeight w:val="300"/>
        </w:trPr>
        <w:tc>
          <w:tcPr>
            <w:tcW w:w="9044" w:type="dxa"/>
            <w:gridSpan w:val="2"/>
            <w:tcMar/>
          </w:tcPr>
          <w:p w:rsidR="0CF59616" w:rsidP="3B5392FA" w:rsidRDefault="0CF59616" w14:paraId="7E3A52DE" w14:textId="6494FBC4">
            <w:pPr>
              <w:pStyle w:val="a"/>
              <w:jc w:val="center"/>
            </w:pPr>
            <w:r w:rsidR="0CF59616">
              <w:drawing>
                <wp:inline wp14:editId="6732B642" wp14:anchorId="6A9BB364">
                  <wp:extent cx="5591176" cy="5114925"/>
                  <wp:effectExtent l="0" t="0" r="0" b="0"/>
                  <wp:docPr id="11374322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557c15b9e2843a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51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1911B09B">
        <w:trPr>
          <w:trHeight w:val="300"/>
        </w:trPr>
        <w:tc>
          <w:tcPr>
            <w:tcW w:w="9044" w:type="dxa"/>
            <w:gridSpan w:val="2"/>
            <w:tcMar/>
          </w:tcPr>
          <w:p w:rsidR="0CF59616" w:rsidP="3B5392FA" w:rsidRDefault="0CF59616" w14:paraId="6F3C6A07" w14:textId="40391A29">
            <w:pPr>
              <w:pStyle w:val="a"/>
              <w:jc w:val="center"/>
            </w:pPr>
            <w:r w:rsidR="0CF59616">
              <w:drawing>
                <wp:inline wp14:editId="2B83EF2C" wp14:anchorId="70349064">
                  <wp:extent cx="5591176" cy="2743200"/>
                  <wp:effectExtent l="0" t="0" r="0" b="0"/>
                  <wp:docPr id="5735759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353df9401e04c2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076D5E1F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06C60970">
            <w:pPr>
              <w:jc w:val="center"/>
            </w:pPr>
            <w:r w:rsidR="3B5392FA">
              <w:rPr/>
              <w:t>목적</w:t>
            </w:r>
          </w:p>
        </w:tc>
        <w:tc>
          <w:tcPr>
            <w:tcW w:w="4522" w:type="dxa"/>
            <w:tcMar/>
          </w:tcPr>
          <w:p w:rsidR="093B03AA" w:rsidP="3B5392FA" w:rsidRDefault="093B03AA" w14:paraId="6452C72B" w14:textId="3A44BE7E">
            <w:pPr>
              <w:pStyle w:val="a"/>
              <w:jc w:val="center"/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</w:pPr>
            <w:r w:rsidRPr="3B5392FA" w:rsidR="093B03AA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파일 정보는 일반 파일과 암호화된 파일로 나뉘어 시각적으로 구분되며, 파일 다운로드 기능을 제공하고 사용자는 파일 보호 정보 팝업을 열어 상세 데이터를 확인할 수 있다.</w:t>
            </w:r>
          </w:p>
        </w:tc>
      </w:tr>
      <w:tr w:rsidR="3B5392FA" w:rsidTr="3B5392FA" w14:paraId="49E6ACD6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65BB223D">
            <w:pPr>
              <w:jc w:val="center"/>
            </w:pPr>
            <w:r w:rsidR="3B5392FA">
              <w:rPr/>
              <w:t>파일명</w:t>
            </w:r>
          </w:p>
        </w:tc>
        <w:tc>
          <w:tcPr>
            <w:tcW w:w="4522" w:type="dxa"/>
            <w:tcMar/>
          </w:tcPr>
          <w:p w:rsidR="186E8D30" w:rsidP="3B5392FA" w:rsidRDefault="186E8D30" w14:paraId="285CE1DB" w14:textId="3C4E3653">
            <w:pPr>
              <w:jc w:val="center"/>
            </w:pPr>
            <w:r w:rsidR="186E8D30">
              <w:rPr/>
              <w:t>PackPopup</w:t>
            </w:r>
            <w:r w:rsidR="3B5392FA">
              <w:rPr/>
              <w:t>.js</w:t>
            </w:r>
          </w:p>
        </w:tc>
      </w:tr>
    </w:tbl>
    <w:p w:rsidR="004E49DB" w:rsidRDefault="004E49DB" w14:paraId="1A616E45" w14:textId="7DCA530D"/>
    <w:p w:rsidR="3B5392FA" w:rsidRDefault="3B5392FA" w14:paraId="5168A970" w14:textId="4EBCFE52"/>
    <w:p w:rsidR="3B5392FA" w:rsidRDefault="3B5392FA" w14:paraId="0E5FA039" w14:textId="0DBED009"/>
    <w:p w:rsidR="3B5392FA" w:rsidRDefault="3B5392FA" w14:paraId="0EA9EB00" w14:textId="5F9B5F70"/>
    <w:p w:rsidR="3B5392FA" w:rsidRDefault="3B5392FA" w14:paraId="0EEEAEDD" w14:textId="5C107D3A"/>
    <w:p w:rsidR="3B5392FA" w:rsidRDefault="3B5392FA" w14:paraId="64CFAF58" w14:textId="37A3E227"/>
    <w:p w:rsidR="3B5392FA" w:rsidRDefault="3B5392FA" w14:paraId="568CCAED" w14:textId="60AC26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3B5392FA" w:rsidTr="3B5392FA" w14:paraId="5C1ECA72">
        <w:trPr>
          <w:trHeight w:val="300"/>
        </w:trPr>
        <w:tc>
          <w:tcPr>
            <w:tcW w:w="9044" w:type="dxa"/>
            <w:gridSpan w:val="2"/>
            <w:tcMar/>
          </w:tcPr>
          <w:p w:rsidR="2CCFE169" w:rsidP="3B5392FA" w:rsidRDefault="2CCFE169" w14:paraId="5DA5F122" w14:textId="1B2F3AE0">
            <w:pPr>
              <w:pStyle w:val="a"/>
              <w:jc w:val="center"/>
            </w:pPr>
            <w:r w:rsidR="2CCFE169">
              <w:drawing>
                <wp:inline wp14:editId="69106166" wp14:anchorId="19C3A311">
                  <wp:extent cx="5591176" cy="3181350"/>
                  <wp:effectExtent l="0" t="0" r="0" b="0"/>
                  <wp:docPr id="14812096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102748e6aad4d3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03CA3285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7860B66E">
            <w:pPr>
              <w:jc w:val="center"/>
            </w:pPr>
            <w:r w:rsidR="3B5392FA">
              <w:rPr/>
              <w:t>목적</w:t>
            </w:r>
          </w:p>
        </w:tc>
        <w:tc>
          <w:tcPr>
            <w:tcW w:w="4522" w:type="dxa"/>
            <w:tcMar/>
          </w:tcPr>
          <w:p w:rsidR="4EF72C47" w:rsidP="3B5392FA" w:rsidRDefault="4EF72C47" w14:paraId="0EDE823E" w14:textId="34C4291D">
            <w:pPr>
              <w:pStyle w:val="a"/>
              <w:jc w:val="center"/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</w:pPr>
            <w:r w:rsidRPr="3B5392FA" w:rsidR="4EF72C47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서비스에서 수집하는 개인정보 항목, 이용 목적, 보유 및 이용 기간, 그리고 개인정보 보호 조치 등을 명시하는 개인정보 처리방침 페이지를 구성</w:t>
            </w:r>
          </w:p>
        </w:tc>
      </w:tr>
      <w:tr w:rsidR="3B5392FA" w:rsidTr="3B5392FA" w14:paraId="54BD445A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4A9CE1D9">
            <w:pPr>
              <w:jc w:val="center"/>
            </w:pPr>
            <w:r w:rsidR="3B5392FA">
              <w:rPr/>
              <w:t>파일명</w:t>
            </w:r>
          </w:p>
        </w:tc>
        <w:tc>
          <w:tcPr>
            <w:tcW w:w="4522" w:type="dxa"/>
            <w:tcMar/>
          </w:tcPr>
          <w:p w:rsidR="031E6AEC" w:rsidP="3B5392FA" w:rsidRDefault="031E6AEC" w14:paraId="4C928657" w14:textId="0A26D480">
            <w:pPr>
              <w:jc w:val="center"/>
            </w:pPr>
            <w:r w:rsidR="031E6AEC">
              <w:rPr/>
              <w:t>PrivacyPolicy</w:t>
            </w:r>
            <w:r w:rsidR="3B5392FA">
              <w:rPr/>
              <w:t>.js</w:t>
            </w:r>
          </w:p>
        </w:tc>
      </w:tr>
    </w:tbl>
    <w:p w:rsidR="3B5392FA" w:rsidRDefault="3B5392FA" w14:paraId="0DE13D89" w14:textId="5D4DE541"/>
    <w:p w:rsidR="3B5392FA" w:rsidRDefault="3B5392FA" w14:paraId="3CFDC937" w14:textId="50BBC201"/>
    <w:p w:rsidR="3B5392FA" w:rsidRDefault="3B5392FA" w14:paraId="3C998D60" w14:textId="2BF948F6"/>
    <w:p w:rsidR="3B5392FA" w:rsidRDefault="3B5392FA" w14:paraId="0459F4FF" w14:textId="158A04F7"/>
    <w:p w:rsidR="3B5392FA" w:rsidP="3B5392FA" w:rsidRDefault="3B5392FA" w14:paraId="4EB00747" w14:textId="7F4C293D">
      <w:pPr>
        <w:pStyle w:val="a"/>
      </w:pPr>
    </w:p>
    <w:p w:rsidR="3B5392FA" w:rsidP="3B5392FA" w:rsidRDefault="3B5392FA" w14:paraId="5E3CC09A" w14:textId="50E64160">
      <w:pPr>
        <w:pStyle w:val="a"/>
      </w:pPr>
    </w:p>
    <w:p w:rsidR="3B5392FA" w:rsidP="3B5392FA" w:rsidRDefault="3B5392FA" w14:paraId="73BEE2B3" w14:textId="18F42C7C">
      <w:pPr>
        <w:pStyle w:val="a"/>
      </w:pPr>
    </w:p>
    <w:p w:rsidR="3B5392FA" w:rsidRDefault="3B5392FA" w14:paraId="25BDBBD9" w14:textId="1BADC36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3B5392FA" w:rsidTr="3B5392FA" w14:paraId="1F09A101">
        <w:trPr>
          <w:trHeight w:val="300"/>
        </w:trPr>
        <w:tc>
          <w:tcPr>
            <w:tcW w:w="9044" w:type="dxa"/>
            <w:gridSpan w:val="2"/>
            <w:tcMar/>
          </w:tcPr>
          <w:p w:rsidR="2CDD2B50" w:rsidP="3B5392FA" w:rsidRDefault="2CDD2B50" w14:paraId="731F6DCF" w14:textId="2D6D64BD">
            <w:pPr>
              <w:pStyle w:val="a"/>
              <w:jc w:val="center"/>
            </w:pPr>
            <w:r w:rsidR="2CDD2B50">
              <w:drawing>
                <wp:inline wp14:editId="1C83B694" wp14:anchorId="03B2205F">
                  <wp:extent cx="5591176" cy="4457700"/>
                  <wp:effectExtent l="0" t="0" r="0" b="0"/>
                  <wp:docPr id="11935382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8fd937267ff443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7AD5BE79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157ED732">
            <w:pPr>
              <w:jc w:val="center"/>
            </w:pPr>
            <w:r w:rsidR="3B5392FA">
              <w:rPr/>
              <w:t>목적</w:t>
            </w:r>
          </w:p>
        </w:tc>
        <w:tc>
          <w:tcPr>
            <w:tcW w:w="4522" w:type="dxa"/>
            <w:tcMar/>
          </w:tcPr>
          <w:p w:rsidR="2A3B5302" w:rsidP="3B5392FA" w:rsidRDefault="2A3B5302" w14:paraId="1AEA638E" w14:textId="0C531093">
            <w:pPr>
              <w:pStyle w:val="a"/>
              <w:jc w:val="center"/>
            </w:pPr>
            <w:r w:rsidRPr="3B5392FA" w:rsidR="2A3B5302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서비스의 이용약관을 명시하고 사용자가 서비스를 이용할 때 따라야 할 규칙과 의무를 설명</w:t>
            </w:r>
          </w:p>
        </w:tc>
      </w:tr>
      <w:tr w:rsidR="3B5392FA" w:rsidTr="3B5392FA" w14:paraId="2FD4B4B0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14BC7AB3">
            <w:pPr>
              <w:jc w:val="center"/>
            </w:pPr>
            <w:r w:rsidR="3B5392FA">
              <w:rPr/>
              <w:t>파일명</w:t>
            </w:r>
          </w:p>
        </w:tc>
        <w:tc>
          <w:tcPr>
            <w:tcW w:w="4522" w:type="dxa"/>
            <w:tcMar/>
          </w:tcPr>
          <w:p w:rsidR="5AA23402" w:rsidP="3B5392FA" w:rsidRDefault="5AA23402" w14:paraId="2D7D0DDF" w14:textId="238DE0DB">
            <w:pPr>
              <w:jc w:val="center"/>
            </w:pPr>
            <w:r w:rsidR="5AA23402">
              <w:rPr/>
              <w:t>TermsOfUse</w:t>
            </w:r>
            <w:r w:rsidR="3B5392FA">
              <w:rPr/>
              <w:t>.js</w:t>
            </w:r>
          </w:p>
        </w:tc>
      </w:tr>
    </w:tbl>
    <w:p w:rsidR="3B5392FA" w:rsidRDefault="3B5392FA" w14:paraId="2F8690FC" w14:textId="0E3DB73A"/>
    <w:p w:rsidR="3B5392FA" w:rsidRDefault="3B5392FA" w14:paraId="6B5299FA" w14:textId="070983AA"/>
    <w:p w:rsidR="3B5392FA" w:rsidRDefault="3B5392FA" w14:paraId="749F15E5" w14:textId="22471A1E"/>
    <w:p w:rsidR="3B5392FA" w:rsidRDefault="3B5392FA" w14:paraId="75A77D37" w14:textId="596C6FB5"/>
    <w:p w:rsidR="3B5392FA" w:rsidRDefault="3B5392FA" w14:paraId="0C6D5D90" w14:textId="0D165953"/>
    <w:p w:rsidR="3B5392FA" w:rsidRDefault="3B5392FA" w14:paraId="2A35EA21" w14:textId="65634325"/>
    <w:p w:rsidR="3B5392FA" w:rsidRDefault="3B5392FA" w14:paraId="5BCA0D9C" w14:textId="4ECA4D5C"/>
    <w:p w:rsidR="3B5392FA" w:rsidRDefault="3B5392FA" w14:paraId="2F793043" w14:textId="57735BD9"/>
    <w:p w:rsidR="3B5392FA" w:rsidRDefault="3B5392FA" w14:paraId="31D3F950" w14:textId="607153E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3B5392FA" w:rsidTr="3B5392FA" w14:paraId="50724525">
        <w:trPr>
          <w:trHeight w:val="300"/>
        </w:trPr>
        <w:tc>
          <w:tcPr>
            <w:tcW w:w="9044" w:type="dxa"/>
            <w:gridSpan w:val="2"/>
            <w:tcMar/>
          </w:tcPr>
          <w:p w:rsidR="3DB130A6" w:rsidP="3B5392FA" w:rsidRDefault="3DB130A6" w14:paraId="7D9B964B" w14:textId="2DF17E7A">
            <w:pPr>
              <w:pStyle w:val="a"/>
              <w:jc w:val="center"/>
            </w:pPr>
            <w:r w:rsidR="3DB130A6">
              <w:drawing>
                <wp:inline wp14:editId="5C27A17E" wp14:anchorId="534A676E">
                  <wp:extent cx="5591176" cy="4705352"/>
                  <wp:effectExtent l="0" t="0" r="0" b="0"/>
                  <wp:docPr id="109968236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cfbe0d8aafe460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70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32EAB6C2">
        <w:trPr>
          <w:trHeight w:val="300"/>
        </w:trPr>
        <w:tc>
          <w:tcPr>
            <w:tcW w:w="9044" w:type="dxa"/>
            <w:gridSpan w:val="2"/>
            <w:tcMar/>
          </w:tcPr>
          <w:p w:rsidR="144A1526" w:rsidP="3B5392FA" w:rsidRDefault="144A1526" w14:paraId="1C0F86C3" w14:textId="4F08006D">
            <w:pPr>
              <w:pStyle w:val="a"/>
              <w:jc w:val="center"/>
            </w:pPr>
            <w:r w:rsidR="144A1526">
              <w:drawing>
                <wp:inline wp14:editId="72C23CBC" wp14:anchorId="3E8564AA">
                  <wp:extent cx="5591176" cy="4714875"/>
                  <wp:effectExtent l="0" t="0" r="0" b="0"/>
                  <wp:docPr id="13005091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403ab62a9f345e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71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48ED4D16">
        <w:trPr>
          <w:trHeight w:val="300"/>
        </w:trPr>
        <w:tc>
          <w:tcPr>
            <w:tcW w:w="9044" w:type="dxa"/>
            <w:gridSpan w:val="2"/>
            <w:tcMar/>
          </w:tcPr>
          <w:p w:rsidR="144A1526" w:rsidP="3B5392FA" w:rsidRDefault="144A1526" w14:paraId="62AAD853" w14:textId="16DE3B3E">
            <w:pPr>
              <w:pStyle w:val="a"/>
              <w:jc w:val="center"/>
            </w:pPr>
            <w:r w:rsidR="144A1526">
              <w:drawing>
                <wp:inline wp14:editId="549680AA" wp14:anchorId="76FFC623">
                  <wp:extent cx="5591176" cy="4581524"/>
                  <wp:effectExtent l="0" t="0" r="0" b="0"/>
                  <wp:docPr id="11475835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595cfce1944f2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458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55F9A88C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1909538D">
            <w:pPr>
              <w:jc w:val="center"/>
            </w:pPr>
            <w:r w:rsidR="3B5392FA">
              <w:rPr/>
              <w:t>목적</w:t>
            </w:r>
          </w:p>
        </w:tc>
        <w:tc>
          <w:tcPr>
            <w:tcW w:w="4522" w:type="dxa"/>
            <w:tcMar/>
          </w:tcPr>
          <w:p w:rsidR="762B85F4" w:rsidP="3B5392FA" w:rsidRDefault="762B85F4" w14:paraId="3C13E56D" w14:textId="2CBC7073">
            <w:pPr>
              <w:pStyle w:val="a"/>
              <w:jc w:val="center"/>
            </w:pPr>
            <w:r w:rsidRPr="3B5392FA" w:rsidR="762B85F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사용자가 서비스의 주요 기능인 </w:t>
            </w:r>
            <w:r w:rsidRPr="3B5392FA" w:rsidR="762B85F4">
              <w:rPr>
                <w:rFonts w:ascii="맑은 고딕" w:hAnsi="맑은 고딕" w:eastAsia="맑은 고딕" w:cs="맑은 고딕"/>
                <w:b w:val="1"/>
                <w:bCs w:val="1"/>
                <w:noProof w:val="0"/>
                <w:sz w:val="20"/>
                <w:szCs w:val="20"/>
                <w:lang w:eastAsia="ko-KR"/>
              </w:rPr>
              <w:t>바이러스 스캔</w:t>
            </w:r>
            <w:r w:rsidRPr="3B5392FA" w:rsidR="762B85F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과 </w:t>
            </w:r>
            <w:r w:rsidRPr="3B5392FA" w:rsidR="762B85F4">
              <w:rPr>
                <w:rFonts w:ascii="맑은 고딕" w:hAnsi="맑은 고딕" w:eastAsia="맑은 고딕" w:cs="맑은 고딕"/>
                <w:b w:val="1"/>
                <w:bCs w:val="1"/>
                <w:noProof w:val="0"/>
                <w:sz w:val="20"/>
                <w:szCs w:val="20"/>
                <w:lang w:eastAsia="ko-KR"/>
              </w:rPr>
              <w:t>파일 암호화</w:t>
            </w:r>
            <w:r w:rsidRPr="3B5392FA" w:rsidR="762B85F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를 쉽게 이용할 수 있도록 단계별 가이드를 제공.</w:t>
            </w:r>
          </w:p>
          <w:p w:rsidR="762B85F4" w:rsidP="3B5392FA" w:rsidRDefault="762B85F4" w14:paraId="2D079E66" w14:textId="2E34CB8C">
            <w:pPr>
              <w:pStyle w:val="a"/>
              <w:jc w:val="center"/>
            </w:pPr>
            <w:r w:rsidRPr="3B5392FA" w:rsidR="762B85F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각 서비스에 대한 사용 절차를 설명하는 애니메이션 </w:t>
            </w:r>
            <w:proofErr w:type="spellStart"/>
            <w:r w:rsidRPr="3B5392FA" w:rsidR="762B85F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GIF를</w:t>
            </w:r>
            <w:proofErr w:type="spellEnd"/>
            <w:r w:rsidRPr="3B5392FA" w:rsidR="762B85F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포함하여, 사용자가 파일 업로드, 분석, 암호화 및 다운로드 과정을 시각적으로 이해할 수 있게 도와줌.</w:t>
            </w:r>
          </w:p>
          <w:p w:rsidR="762B85F4" w:rsidP="3B5392FA" w:rsidRDefault="762B85F4" w14:paraId="2D9ED501" w14:textId="3DEAE861">
            <w:pPr>
              <w:pStyle w:val="a"/>
              <w:jc w:val="center"/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</w:pPr>
            <w:r w:rsidRPr="3B5392FA" w:rsidR="762B85F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또한, 파일의 </w:t>
            </w:r>
            <w:proofErr w:type="spellStart"/>
            <w:r w:rsidRPr="3B5392FA" w:rsidR="762B85F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해시값</w:t>
            </w:r>
            <w:proofErr w:type="spellEnd"/>
            <w:r w:rsidRPr="3B5392FA" w:rsidR="762B85F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및 파일 시스템 동작 등과 같은 상세 데이터 구조 설명을 제공하여, 사용자가 서비스 결과를 더 잘 이해할 수 있도록 도움.</w:t>
            </w:r>
          </w:p>
        </w:tc>
      </w:tr>
      <w:tr w:rsidR="3B5392FA" w:rsidTr="3B5392FA" w14:paraId="31F96BBC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6B2B2000">
            <w:pPr>
              <w:jc w:val="center"/>
            </w:pPr>
            <w:r w:rsidR="3B5392FA">
              <w:rPr/>
              <w:t>파일명</w:t>
            </w:r>
          </w:p>
        </w:tc>
        <w:tc>
          <w:tcPr>
            <w:tcW w:w="4522" w:type="dxa"/>
            <w:tcMar/>
          </w:tcPr>
          <w:p w:rsidR="5CAFF7DB" w:rsidP="3B5392FA" w:rsidRDefault="5CAFF7DB" w14:paraId="2D2C50C3" w14:textId="52B78EF4">
            <w:pPr>
              <w:jc w:val="center"/>
            </w:pPr>
            <w:r w:rsidR="5CAFF7DB">
              <w:rPr/>
              <w:t>UserGuide</w:t>
            </w:r>
            <w:r w:rsidR="3B5392FA">
              <w:rPr/>
              <w:t>.js</w:t>
            </w:r>
          </w:p>
        </w:tc>
      </w:tr>
    </w:tbl>
    <w:p w:rsidR="3B5392FA" w:rsidRDefault="3B5392FA" w14:paraId="3CBB9411" w14:textId="056B0747"/>
    <w:p w:rsidR="3B5392FA" w:rsidRDefault="3B5392FA" w14:paraId="2C774CEA" w14:textId="1B2B466C"/>
    <w:p w:rsidR="3B5392FA" w:rsidRDefault="3B5392FA" w14:paraId="3F72717D" w14:textId="017A12FA"/>
    <w:p w:rsidR="3B5392FA" w:rsidRDefault="3B5392FA" w14:paraId="5F7B7285" w14:textId="6BAF1862"/>
    <w:p w:rsidR="3B5392FA" w:rsidRDefault="3B5392FA" w14:paraId="6A2D2957" w14:textId="3094CFD3"/>
    <w:p w:rsidR="3B5392FA" w:rsidRDefault="3B5392FA" w14:paraId="03849192" w14:textId="7CE12F06"/>
    <w:p w:rsidR="3B5392FA" w:rsidRDefault="3B5392FA" w14:paraId="53715BB1" w14:textId="436DEAE0"/>
    <w:p w:rsidR="3B5392FA" w:rsidRDefault="3B5392FA" w14:paraId="5444B77F" w14:textId="5AEB491D"/>
    <w:p w:rsidR="3B5392FA" w:rsidRDefault="3B5392FA" w14:paraId="2B0D5EEC" w14:textId="497314F7"/>
    <w:p w:rsidR="3B5392FA" w:rsidRDefault="3B5392FA" w14:paraId="3BD3D366" w14:textId="3A9CA4E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3B5392FA" w:rsidTr="3B5392FA" w14:paraId="76F9C7E1">
        <w:trPr>
          <w:trHeight w:val="300"/>
        </w:trPr>
        <w:tc>
          <w:tcPr>
            <w:tcW w:w="9044" w:type="dxa"/>
            <w:gridSpan w:val="2"/>
            <w:tcMar/>
          </w:tcPr>
          <w:p w:rsidR="7D18963A" w:rsidP="3B5392FA" w:rsidRDefault="7D18963A" w14:paraId="56335E22" w14:textId="0D268E93">
            <w:pPr>
              <w:pStyle w:val="a"/>
              <w:jc w:val="center"/>
            </w:pPr>
            <w:r w:rsidR="7D18963A">
              <w:drawing>
                <wp:inline wp14:editId="13DD45E9" wp14:anchorId="32B3BA20">
                  <wp:extent cx="5591176" cy="5057775"/>
                  <wp:effectExtent l="0" t="0" r="0" b="0"/>
                  <wp:docPr id="179325138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43cef88a22e49e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505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187DA784">
        <w:trPr>
          <w:trHeight w:val="300"/>
        </w:trPr>
        <w:tc>
          <w:tcPr>
            <w:tcW w:w="9044" w:type="dxa"/>
            <w:gridSpan w:val="2"/>
            <w:tcMar/>
          </w:tcPr>
          <w:p w:rsidR="7D18963A" w:rsidP="3B5392FA" w:rsidRDefault="7D18963A" w14:paraId="6F04B228" w14:textId="1ACEA657">
            <w:pPr>
              <w:pStyle w:val="a"/>
              <w:jc w:val="center"/>
            </w:pPr>
            <w:r w:rsidR="7D18963A">
              <w:drawing>
                <wp:inline wp14:editId="6BAF2534" wp14:anchorId="0405E589">
                  <wp:extent cx="5569742" cy="5591176"/>
                  <wp:effectExtent l="0" t="0" r="0" b="0"/>
                  <wp:docPr id="19461091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b1bc2ce986b459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742" cy="559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55753236">
        <w:trPr>
          <w:trHeight w:val="300"/>
        </w:trPr>
        <w:tc>
          <w:tcPr>
            <w:tcW w:w="9044" w:type="dxa"/>
            <w:gridSpan w:val="2"/>
            <w:tcMar/>
          </w:tcPr>
          <w:p w:rsidR="7D18963A" w:rsidP="3B5392FA" w:rsidRDefault="7D18963A" w14:paraId="4538B3F6" w14:textId="08526297">
            <w:pPr>
              <w:pStyle w:val="a"/>
              <w:jc w:val="center"/>
            </w:pPr>
            <w:r w:rsidR="7D18963A">
              <w:drawing>
                <wp:inline wp14:editId="12A66215" wp14:anchorId="483ECD03">
                  <wp:extent cx="5541169" cy="5591176"/>
                  <wp:effectExtent l="0" t="0" r="0" b="0"/>
                  <wp:docPr id="14026057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6f1e78195c14c1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169" cy="559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7921507B">
        <w:trPr>
          <w:trHeight w:val="300"/>
        </w:trPr>
        <w:tc>
          <w:tcPr>
            <w:tcW w:w="9044" w:type="dxa"/>
            <w:gridSpan w:val="2"/>
            <w:tcMar/>
          </w:tcPr>
          <w:p w:rsidR="7D18963A" w:rsidP="3B5392FA" w:rsidRDefault="7D18963A" w14:paraId="7DF07088" w14:textId="3A4F877F">
            <w:pPr>
              <w:pStyle w:val="a"/>
              <w:jc w:val="center"/>
            </w:pPr>
            <w:r w:rsidR="7D18963A">
              <w:drawing>
                <wp:inline wp14:editId="3E26BAF7" wp14:anchorId="6066064D">
                  <wp:extent cx="5591176" cy="2924175"/>
                  <wp:effectExtent l="0" t="0" r="0" b="0"/>
                  <wp:docPr id="11739874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d513a8ca95c447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19BE017B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604081EF">
            <w:pPr>
              <w:jc w:val="center"/>
            </w:pPr>
            <w:r w:rsidR="3B5392FA">
              <w:rPr/>
              <w:t>목적</w:t>
            </w:r>
          </w:p>
        </w:tc>
        <w:tc>
          <w:tcPr>
            <w:tcW w:w="4522" w:type="dxa"/>
            <w:tcMar/>
          </w:tcPr>
          <w:p w:rsidR="541BA189" w:rsidP="3B5392FA" w:rsidRDefault="541BA189" w14:paraId="7081E204" w14:textId="5C6FD0F8">
            <w:pPr>
              <w:pStyle w:val="a"/>
              <w:jc w:val="center"/>
            </w:pPr>
            <w:r w:rsidRPr="3B5392FA" w:rsidR="541BA189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.</w:t>
            </w:r>
            <w:proofErr w:type="spellStart"/>
            <w:r w:rsidRPr="3B5392FA" w:rsidR="541BA189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exe</w:t>
            </w:r>
            <w:proofErr w:type="spellEnd"/>
            <w:r w:rsidRPr="3B5392FA" w:rsidR="541BA189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또는 </w:t>
            </w:r>
            <w:r w:rsidRPr="3B5392FA" w:rsidR="541BA189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.</w:t>
            </w:r>
            <w:proofErr w:type="spellStart"/>
            <w:r w:rsidRPr="3B5392FA" w:rsidR="541BA189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dll</w:t>
            </w:r>
            <w:proofErr w:type="spellEnd"/>
            <w:r w:rsidRPr="3B5392FA" w:rsidR="541BA189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파일을 업로드하여 서버에서 악성코드를 분석하고, 해당 파일의 구조 정보를 </w:t>
            </w:r>
            <w:proofErr w:type="spellStart"/>
            <w:r w:rsidRPr="3B5392FA" w:rsidR="541BA189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반환받아</w:t>
            </w:r>
            <w:proofErr w:type="spellEnd"/>
            <w:r w:rsidRPr="3B5392FA" w:rsidR="541BA189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확인.</w:t>
            </w:r>
          </w:p>
        </w:tc>
      </w:tr>
      <w:tr w:rsidR="3B5392FA" w:rsidTr="3B5392FA" w14:paraId="734201D0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24CD2D8D">
            <w:pPr>
              <w:jc w:val="center"/>
            </w:pPr>
            <w:r w:rsidR="3B5392FA">
              <w:rPr/>
              <w:t>파일명</w:t>
            </w:r>
          </w:p>
        </w:tc>
        <w:tc>
          <w:tcPr>
            <w:tcW w:w="4522" w:type="dxa"/>
            <w:tcMar/>
          </w:tcPr>
          <w:p w:rsidR="338CA802" w:rsidP="3B5392FA" w:rsidRDefault="338CA802" w14:paraId="33A65EDC" w14:textId="4BDE501C">
            <w:pPr>
              <w:jc w:val="center"/>
            </w:pPr>
            <w:r w:rsidR="338CA802">
              <w:rPr/>
              <w:t>VirusScan</w:t>
            </w:r>
            <w:r w:rsidR="3B5392FA">
              <w:rPr/>
              <w:t>.js</w:t>
            </w:r>
          </w:p>
        </w:tc>
      </w:tr>
    </w:tbl>
    <w:p w:rsidR="3B5392FA" w:rsidRDefault="3B5392FA" w14:paraId="2FA72751" w14:textId="6A6E5C16"/>
    <w:p w:rsidR="3B5392FA" w:rsidRDefault="3B5392FA" w14:paraId="2C3006F1" w14:textId="11060C66"/>
    <w:p w:rsidR="3B5392FA" w:rsidRDefault="3B5392FA" w14:paraId="6C2DEBFC" w14:textId="0BCFDE58"/>
    <w:p w:rsidR="3B5392FA" w:rsidRDefault="3B5392FA" w14:paraId="55A30C1D" w14:textId="5BA8E378"/>
    <w:p w:rsidR="3B5392FA" w:rsidRDefault="3B5392FA" w14:paraId="588AEB5A" w14:textId="2417FF98"/>
    <w:p w:rsidR="3B5392FA" w:rsidRDefault="3B5392FA" w14:paraId="71A25528" w14:textId="723999A1"/>
    <w:p w:rsidR="3B5392FA" w:rsidRDefault="3B5392FA" w14:paraId="25DC15E4" w14:textId="09141AAB"/>
    <w:p w:rsidR="3B5392FA" w:rsidRDefault="3B5392FA" w14:paraId="2EA341B4" w14:textId="3A48BBC3"/>
    <w:p w:rsidR="3B5392FA" w:rsidRDefault="3B5392FA" w14:paraId="51B31C53" w14:textId="30885F79"/>
    <w:p w:rsidR="3B5392FA" w:rsidRDefault="3B5392FA" w14:paraId="30748AEA" w14:textId="4626942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2"/>
        <w:gridCol w:w="4522"/>
      </w:tblGrid>
      <w:tr w:rsidR="3B5392FA" w:rsidTr="3B5392FA" w14:paraId="7679A21F">
        <w:trPr>
          <w:trHeight w:val="300"/>
        </w:trPr>
        <w:tc>
          <w:tcPr>
            <w:tcW w:w="9044" w:type="dxa"/>
            <w:gridSpan w:val="2"/>
            <w:tcMar/>
          </w:tcPr>
          <w:p w:rsidR="37D9050B" w:rsidP="3B5392FA" w:rsidRDefault="37D9050B" w14:paraId="48C1A2B4" w14:textId="0C9538C3">
            <w:pPr>
              <w:pStyle w:val="a"/>
              <w:jc w:val="center"/>
            </w:pPr>
            <w:r w:rsidR="37D9050B">
              <w:drawing>
                <wp:inline wp14:editId="7031C312" wp14:anchorId="6E03A1E3">
                  <wp:extent cx="5591176" cy="5562602"/>
                  <wp:effectExtent l="0" t="0" r="0" b="0"/>
                  <wp:docPr id="38146026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66ca4f8956e4a3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556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392FA" w:rsidTr="3B5392FA" w14:paraId="521CB8AB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7F2671BD">
            <w:pPr>
              <w:jc w:val="center"/>
            </w:pPr>
            <w:r w:rsidR="3B5392FA">
              <w:rPr/>
              <w:t>목적</w:t>
            </w:r>
          </w:p>
        </w:tc>
        <w:tc>
          <w:tcPr>
            <w:tcW w:w="4522" w:type="dxa"/>
            <w:tcMar/>
          </w:tcPr>
          <w:p w:rsidR="6920B772" w:rsidP="3B5392FA" w:rsidRDefault="6920B772" w14:paraId="09F16E07" w14:textId="2F027074">
            <w:pPr>
              <w:pStyle w:val="a"/>
              <w:jc w:val="center"/>
            </w:pPr>
            <w:r w:rsidRPr="3B5392FA" w:rsidR="6920B772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서버에서 반환된 파일의 구조 데이터를 JSON 형식으로 렌더링하여 파일 세부 정보를 제공하며, 데이터가 있을 경우 이를 트리 형태로 출력</w:t>
            </w:r>
          </w:p>
        </w:tc>
      </w:tr>
      <w:tr w:rsidR="3B5392FA" w:rsidTr="3B5392FA" w14:paraId="629C1512">
        <w:trPr>
          <w:trHeight w:val="300"/>
        </w:trPr>
        <w:tc>
          <w:tcPr>
            <w:tcW w:w="4522" w:type="dxa"/>
            <w:tcMar/>
          </w:tcPr>
          <w:p w:rsidR="3B5392FA" w:rsidP="3B5392FA" w:rsidRDefault="3B5392FA" w14:paraId="2FED8636">
            <w:pPr>
              <w:jc w:val="center"/>
            </w:pPr>
            <w:r w:rsidR="3B5392FA">
              <w:rPr/>
              <w:t>파일명</w:t>
            </w:r>
          </w:p>
        </w:tc>
        <w:tc>
          <w:tcPr>
            <w:tcW w:w="4522" w:type="dxa"/>
            <w:tcMar/>
          </w:tcPr>
          <w:p w:rsidR="19177CF2" w:rsidP="3B5392FA" w:rsidRDefault="19177CF2" w14:paraId="0C024677" w14:textId="34C81E0D">
            <w:pPr>
              <w:jc w:val="center"/>
            </w:pPr>
            <w:r w:rsidR="19177CF2">
              <w:rPr/>
              <w:t>ScanPopup</w:t>
            </w:r>
            <w:r w:rsidR="3B5392FA">
              <w:rPr/>
              <w:t>.js</w:t>
            </w:r>
          </w:p>
        </w:tc>
      </w:tr>
    </w:tbl>
    <w:p w:rsidR="3B5392FA" w:rsidRDefault="3B5392FA" w14:paraId="2F36D7BF" w14:textId="6B5B179E"/>
    <w:p w:rsidR="3B5392FA" w:rsidP="3B5392FA" w:rsidRDefault="3B5392FA" w14:paraId="345CF40D" w14:textId="1E0CB54D">
      <w:pPr>
        <w:pStyle w:val="a"/>
      </w:pPr>
    </w:p>
    <w:sectPr w:rsidR="004E49DB">
      <w:footerReference w:type="default" r:id="rId7"/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498B" w:rsidP="00906CEF" w:rsidRDefault="009E498B" w14:paraId="726D9CF0" w14:textId="77777777">
      <w:pPr>
        <w:spacing w:after="0" w:line="240" w:lineRule="auto"/>
      </w:pPr>
      <w:r>
        <w:separator/>
      </w:r>
    </w:p>
  </w:endnote>
  <w:endnote w:type="continuationSeparator" w:id="0">
    <w:p w:rsidR="009E498B" w:rsidP="00906CEF" w:rsidRDefault="009E498B" w14:paraId="686F09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06CEF" w:rsidRDefault="009E498B" w14:paraId="774BD655" w14:textId="6553B1A5">
    <w:pPr>
      <w:pStyle w:val="a4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EA6" w:rsidRDefault="00331EA6" w14:paraId="227C170B" w14:textId="7777777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 w14:anchorId="3E42C493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이등변 삼각형 6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PuVp84+AgAAIgQAAA4AAAAA&#10;AAAAAAAAAAAALgIAAGRycy9lMm9Eb2MueG1sUEsBAi0AFAAGAAgAAAAhAFkk0QfcAAAABQEAAA8A&#10;AAAAAAAAAAAAAAAAmAQAAGRycy9kb3ducmV2LnhtbFBLBQYAAAAABAAEAPMAAAChBQAAAAA=&#10;">
                  <v:textbox>
                    <w:txbxContent>
                      <w:p w:rsidR="00331EA6" w:rsidRDefault="00331EA6" w14:paraId="227C170B" w14:textId="777777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498B" w:rsidP="00906CEF" w:rsidRDefault="009E498B" w14:paraId="21BD882B" w14:textId="77777777">
      <w:pPr>
        <w:spacing w:after="0" w:line="240" w:lineRule="auto"/>
      </w:pPr>
      <w:r>
        <w:separator/>
      </w:r>
    </w:p>
  </w:footnote>
  <w:footnote w:type="continuationSeparator" w:id="0">
    <w:p w:rsidR="009E498B" w:rsidP="00906CEF" w:rsidRDefault="009E498B" w14:paraId="2FB73BD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70B51"/>
    <w:rsid w:val="002B4048"/>
    <w:rsid w:val="002B4399"/>
    <w:rsid w:val="00331EA6"/>
    <w:rsid w:val="004E49DB"/>
    <w:rsid w:val="00533026"/>
    <w:rsid w:val="005837A0"/>
    <w:rsid w:val="00707D6D"/>
    <w:rsid w:val="0071462D"/>
    <w:rsid w:val="007C3624"/>
    <w:rsid w:val="00845A0E"/>
    <w:rsid w:val="00906CEF"/>
    <w:rsid w:val="009E498B"/>
    <w:rsid w:val="00B11542"/>
    <w:rsid w:val="00B57C10"/>
    <w:rsid w:val="00C30986"/>
    <w:rsid w:val="00C55860"/>
    <w:rsid w:val="00CE0EC3"/>
    <w:rsid w:val="00E04280"/>
    <w:rsid w:val="00E152D9"/>
    <w:rsid w:val="00E356B4"/>
    <w:rsid w:val="00F70BE1"/>
    <w:rsid w:val="00FC5CE6"/>
    <w:rsid w:val="0194B289"/>
    <w:rsid w:val="0199B5D0"/>
    <w:rsid w:val="01E4F925"/>
    <w:rsid w:val="02100847"/>
    <w:rsid w:val="02B4985E"/>
    <w:rsid w:val="031E6AEC"/>
    <w:rsid w:val="045680EA"/>
    <w:rsid w:val="04B41AFA"/>
    <w:rsid w:val="05B183FE"/>
    <w:rsid w:val="073EFB28"/>
    <w:rsid w:val="079E06A4"/>
    <w:rsid w:val="07E6F100"/>
    <w:rsid w:val="093B03AA"/>
    <w:rsid w:val="0CF59616"/>
    <w:rsid w:val="0D164334"/>
    <w:rsid w:val="12264ED1"/>
    <w:rsid w:val="144A1526"/>
    <w:rsid w:val="14B564D7"/>
    <w:rsid w:val="15056A5B"/>
    <w:rsid w:val="186E8D30"/>
    <w:rsid w:val="19177CF2"/>
    <w:rsid w:val="1D591839"/>
    <w:rsid w:val="1DC6E021"/>
    <w:rsid w:val="1E202691"/>
    <w:rsid w:val="1E930627"/>
    <w:rsid w:val="1F98468D"/>
    <w:rsid w:val="21B20281"/>
    <w:rsid w:val="244DEEDC"/>
    <w:rsid w:val="2479687E"/>
    <w:rsid w:val="293A9B6B"/>
    <w:rsid w:val="2A3B5302"/>
    <w:rsid w:val="2AF79FF7"/>
    <w:rsid w:val="2BBBC2DB"/>
    <w:rsid w:val="2CCFE169"/>
    <w:rsid w:val="2CDD2B50"/>
    <w:rsid w:val="2E90067F"/>
    <w:rsid w:val="2EDA1275"/>
    <w:rsid w:val="30AD7506"/>
    <w:rsid w:val="31F721DE"/>
    <w:rsid w:val="327D1610"/>
    <w:rsid w:val="32CA4B0D"/>
    <w:rsid w:val="32D59309"/>
    <w:rsid w:val="32DEDA06"/>
    <w:rsid w:val="338CA802"/>
    <w:rsid w:val="346F6F64"/>
    <w:rsid w:val="357AF4B6"/>
    <w:rsid w:val="37D9050B"/>
    <w:rsid w:val="3B5392FA"/>
    <w:rsid w:val="3DB130A6"/>
    <w:rsid w:val="3EA5098F"/>
    <w:rsid w:val="3EBBB66B"/>
    <w:rsid w:val="3FD25B86"/>
    <w:rsid w:val="40DE7958"/>
    <w:rsid w:val="41741440"/>
    <w:rsid w:val="428EB2FA"/>
    <w:rsid w:val="438F0128"/>
    <w:rsid w:val="44175584"/>
    <w:rsid w:val="45BDCC60"/>
    <w:rsid w:val="4A8E687D"/>
    <w:rsid w:val="4B00EA18"/>
    <w:rsid w:val="4D1B9266"/>
    <w:rsid w:val="4DC44B80"/>
    <w:rsid w:val="4EF72C47"/>
    <w:rsid w:val="4FCC34E5"/>
    <w:rsid w:val="51CA3E9B"/>
    <w:rsid w:val="51EDACE4"/>
    <w:rsid w:val="522906E5"/>
    <w:rsid w:val="52E1DFF5"/>
    <w:rsid w:val="5328FD5A"/>
    <w:rsid w:val="53599F51"/>
    <w:rsid w:val="5390528D"/>
    <w:rsid w:val="53AE5876"/>
    <w:rsid w:val="541BA189"/>
    <w:rsid w:val="57D58EB4"/>
    <w:rsid w:val="57F5F1C1"/>
    <w:rsid w:val="5AA23402"/>
    <w:rsid w:val="5B19767E"/>
    <w:rsid w:val="5C3D3699"/>
    <w:rsid w:val="5CAFF7DB"/>
    <w:rsid w:val="60D433E6"/>
    <w:rsid w:val="63BEB31D"/>
    <w:rsid w:val="64E38E3B"/>
    <w:rsid w:val="65CD580A"/>
    <w:rsid w:val="67161086"/>
    <w:rsid w:val="6920B772"/>
    <w:rsid w:val="6A3534E5"/>
    <w:rsid w:val="6A74D525"/>
    <w:rsid w:val="6D5542FF"/>
    <w:rsid w:val="6DCA068E"/>
    <w:rsid w:val="6EF6B304"/>
    <w:rsid w:val="7077EDE8"/>
    <w:rsid w:val="7078F0C1"/>
    <w:rsid w:val="710E2AF6"/>
    <w:rsid w:val="75CBB2A2"/>
    <w:rsid w:val="762B85F4"/>
    <w:rsid w:val="76AB10E7"/>
    <w:rsid w:val="76B36156"/>
    <w:rsid w:val="7701D662"/>
    <w:rsid w:val="77080C5F"/>
    <w:rsid w:val="7D189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152D9"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3"/>
    <w:uiPriority w:val="99"/>
    <w:rsid w:val="00906CEF"/>
  </w:style>
  <w:style w:type="paragraph" w:styleId="a4">
    <w:name w:val="footer"/>
    <w:basedOn w:val="a"/>
    <w:link w:val="Char0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4"/>
    <w:uiPriority w:val="99"/>
    <w:rsid w:val="00906CEF"/>
  </w:style>
  <w:style w:type="table" w:styleId="a5">
    <w:name w:val="Table Grid"/>
    <w:basedOn w:val="a1"/>
    <w:uiPriority w:val="39"/>
    <w:rsid w:val="00533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0b6a5699762b4416" /><Relationship Type="http://schemas.openxmlformats.org/officeDocument/2006/relationships/image" Target="/media/image2.png" Id="Rb12eccc6016e47f1" /><Relationship Type="http://schemas.openxmlformats.org/officeDocument/2006/relationships/image" Target="/media/image3.png" Id="R7fbe0351646e4485" /><Relationship Type="http://schemas.openxmlformats.org/officeDocument/2006/relationships/image" Target="/media/image4.png" Id="R8c4628672cc14f49" /><Relationship Type="http://schemas.openxmlformats.org/officeDocument/2006/relationships/image" Target="/media/image5.png" Id="Rece6477ad5444896" /><Relationship Type="http://schemas.openxmlformats.org/officeDocument/2006/relationships/image" Target="/media/image6.png" Id="R4dc871ee173c43e5" /><Relationship Type="http://schemas.openxmlformats.org/officeDocument/2006/relationships/image" Target="/media/image7.png" Id="Rc4c8af7e48a548c9" /><Relationship Type="http://schemas.openxmlformats.org/officeDocument/2006/relationships/image" Target="/media/image8.png" Id="Re417c91125324bd4" /><Relationship Type="http://schemas.openxmlformats.org/officeDocument/2006/relationships/image" Target="/media/image9.png" Id="R59639d97c6aa4a44" /><Relationship Type="http://schemas.openxmlformats.org/officeDocument/2006/relationships/image" Target="/media/imagea.png" Id="R2f3fa0e3a32d48e6" /><Relationship Type="http://schemas.openxmlformats.org/officeDocument/2006/relationships/image" Target="/media/imageb.png" Id="R9b4d034f8b684e27" /><Relationship Type="http://schemas.openxmlformats.org/officeDocument/2006/relationships/image" Target="/media/imagec.png" Id="R3483c68593194c0e" /><Relationship Type="http://schemas.openxmlformats.org/officeDocument/2006/relationships/image" Target="/media/imaged.png" Id="Rc557c15b9e2843a9" /><Relationship Type="http://schemas.openxmlformats.org/officeDocument/2006/relationships/image" Target="/media/imagee.png" Id="R8353df9401e04c20" /><Relationship Type="http://schemas.openxmlformats.org/officeDocument/2006/relationships/image" Target="/media/imagef.png" Id="R6102748e6aad4d3c" /><Relationship Type="http://schemas.openxmlformats.org/officeDocument/2006/relationships/image" Target="/media/image10.png" Id="Rb8fd937267ff4435" /><Relationship Type="http://schemas.openxmlformats.org/officeDocument/2006/relationships/image" Target="/media/image11.png" Id="R7cfbe0d8aafe460f" /><Relationship Type="http://schemas.openxmlformats.org/officeDocument/2006/relationships/image" Target="/media/image12.png" Id="R7403ab62a9f345e0" /><Relationship Type="http://schemas.openxmlformats.org/officeDocument/2006/relationships/image" Target="/media/image13.png" Id="Rd1595cfce1944f2e" /><Relationship Type="http://schemas.openxmlformats.org/officeDocument/2006/relationships/image" Target="/media/image14.png" Id="R843cef88a22e49ee" /><Relationship Type="http://schemas.openxmlformats.org/officeDocument/2006/relationships/image" Target="/media/image15.png" Id="R3b1bc2ce986b4594" /><Relationship Type="http://schemas.openxmlformats.org/officeDocument/2006/relationships/image" Target="/media/image16.png" Id="R06f1e78195c14c15" /><Relationship Type="http://schemas.openxmlformats.org/officeDocument/2006/relationships/image" Target="/media/image17.png" Id="R0d513a8ca95c447b" /><Relationship Type="http://schemas.openxmlformats.org/officeDocument/2006/relationships/image" Target="/media/image18.png" Id="Ra66ca4f8956e4a34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 1.0</dc:title>
  <dc:subject/>
  <dc:creator>1</dc:creator>
  <keywords/>
  <dc:description/>
  <lastModifiedBy>선우 김</lastModifiedBy>
  <revision>15</revision>
  <dcterms:created xsi:type="dcterms:W3CDTF">2024-09-06T06:07:00.0000000Z</dcterms:created>
  <dcterms:modified xsi:type="dcterms:W3CDTF">2024-10-14T08:30:57.9331700Z</dcterms:modified>
</coreProperties>
</file>